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5E" w:rsidRDefault="0066295E" w:rsidP="0066295E">
      <w:pPr>
        <w:rPr>
          <w:sz w:val="36"/>
          <w:szCs w:val="36"/>
        </w:rPr>
      </w:pPr>
      <w:r>
        <w:rPr>
          <w:sz w:val="36"/>
          <w:szCs w:val="36"/>
        </w:rPr>
        <w:t>МБОУ "</w:t>
      </w:r>
      <w:proofErr w:type="spellStart"/>
      <w:r>
        <w:rPr>
          <w:sz w:val="36"/>
          <w:szCs w:val="36"/>
        </w:rPr>
        <w:t>Майнский</w:t>
      </w:r>
      <w:proofErr w:type="spellEnd"/>
      <w:r>
        <w:rPr>
          <w:sz w:val="36"/>
          <w:szCs w:val="36"/>
        </w:rPr>
        <w:t xml:space="preserve"> многопрофильный лицей"</w:t>
      </w: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48"/>
          <w:szCs w:val="48"/>
        </w:rPr>
      </w:pPr>
      <w:r>
        <w:rPr>
          <w:sz w:val="48"/>
          <w:szCs w:val="48"/>
        </w:rPr>
        <w:t xml:space="preserve">              Творческий проект</w:t>
      </w:r>
    </w:p>
    <w:p w:rsidR="0066295E" w:rsidRDefault="0066295E" w:rsidP="0066295E">
      <w:pPr>
        <w:rPr>
          <w:sz w:val="48"/>
          <w:szCs w:val="48"/>
        </w:rPr>
      </w:pPr>
    </w:p>
    <w:p w:rsidR="0066295E" w:rsidRDefault="0066295E" w:rsidP="0066295E">
      <w:pPr>
        <w:rPr>
          <w:sz w:val="48"/>
          <w:szCs w:val="48"/>
        </w:rPr>
      </w:pPr>
      <w:r>
        <w:rPr>
          <w:sz w:val="48"/>
          <w:szCs w:val="48"/>
        </w:rPr>
        <w:t xml:space="preserve">           Тема</w:t>
      </w:r>
      <w:proofErr w:type="gramStart"/>
      <w:r>
        <w:rPr>
          <w:sz w:val="48"/>
          <w:szCs w:val="48"/>
        </w:rPr>
        <w:t xml:space="preserve"> :</w:t>
      </w:r>
      <w:proofErr w:type="gramEnd"/>
      <w:r>
        <w:rPr>
          <w:sz w:val="48"/>
          <w:szCs w:val="48"/>
        </w:rPr>
        <w:t xml:space="preserve"> Работа с древесиной. </w:t>
      </w:r>
    </w:p>
    <w:p w:rsidR="0066295E" w:rsidRDefault="0066295E" w:rsidP="0066295E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Разделочная доска.</w:t>
      </w:r>
    </w:p>
    <w:p w:rsidR="0066295E" w:rsidRDefault="0066295E" w:rsidP="0066295E">
      <w:pPr>
        <w:rPr>
          <w:sz w:val="48"/>
          <w:szCs w:val="48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Выполнил :ученик 9 класса</w:t>
      </w:r>
    </w:p>
    <w:p w:rsidR="0066295E" w:rsidRDefault="0066295E" w:rsidP="0066295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Моисеев Леонид.</w:t>
      </w:r>
    </w:p>
    <w:p w:rsidR="0066295E" w:rsidRDefault="0066295E" w:rsidP="0066295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Руководитель :учитель </w:t>
      </w:r>
    </w:p>
    <w:p w:rsidR="0066295E" w:rsidRDefault="0066295E" w:rsidP="0066295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индивидуального обучения</w:t>
      </w:r>
    </w:p>
    <w:p w:rsidR="0066295E" w:rsidRDefault="0066295E" w:rsidP="0066295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proofErr w:type="spellStart"/>
      <w:r>
        <w:rPr>
          <w:sz w:val="36"/>
          <w:szCs w:val="36"/>
        </w:rPr>
        <w:t>Унисьева</w:t>
      </w:r>
      <w:proofErr w:type="spellEnd"/>
      <w:r>
        <w:rPr>
          <w:sz w:val="36"/>
          <w:szCs w:val="36"/>
        </w:rPr>
        <w:t xml:space="preserve"> И.А.</w:t>
      </w: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</w:p>
    <w:p w:rsidR="0066295E" w:rsidRDefault="0066295E" w:rsidP="0066295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Р.п. Майна  2013 год.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32"/>
          <w:szCs w:val="32"/>
        </w:rPr>
        <w:t>Цели проекта : точно и чётко выполнить технологические операции; усовершенствовать свои возможности; усвоить приобретённые знания; оценить проделанную работу.</w:t>
      </w:r>
    </w:p>
    <w:p w:rsidR="00A66874" w:rsidRDefault="00A66874" w:rsidP="00A66874">
      <w:pPr>
        <w:ind w:left="-360"/>
        <w:rPr>
          <w:sz w:val="32"/>
          <w:szCs w:val="32"/>
        </w:rPr>
      </w:pPr>
    </w:p>
    <w:p w:rsidR="00A66874" w:rsidRDefault="00A66874" w:rsidP="00A66874">
      <w:pPr>
        <w:ind w:left="-360"/>
        <w:rPr>
          <w:sz w:val="32"/>
          <w:szCs w:val="32"/>
        </w:rPr>
      </w:pP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    Разделы пояснительной записки :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-обоснование темы выбранного проекта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>-план организации по изготовлению проектируемого изделия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>-образцы альтернативных моделей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>-перечень технологической документации прилагаемой к изделию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>-характеристика используемых материалов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>-техника безопасности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>-расчётная часть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>-технологическая часть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>-экономическая часть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>-итоги работы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>-экологическая часть</w:t>
      </w:r>
    </w:p>
    <w:p w:rsidR="00A66874" w:rsidRDefault="00A66874" w:rsidP="00A66874">
      <w:pPr>
        <w:ind w:left="-360"/>
        <w:rPr>
          <w:sz w:val="32"/>
          <w:szCs w:val="32"/>
        </w:rPr>
      </w:pPr>
      <w:r>
        <w:rPr>
          <w:sz w:val="32"/>
          <w:szCs w:val="32"/>
        </w:rPr>
        <w:t>-используемая литература.</w:t>
      </w:r>
    </w:p>
    <w:p w:rsidR="00A66874" w:rsidRDefault="00A66874" w:rsidP="00A66874">
      <w:pPr>
        <w:ind w:left="-360"/>
        <w:rPr>
          <w:sz w:val="32"/>
          <w:szCs w:val="32"/>
        </w:rPr>
      </w:pPr>
    </w:p>
    <w:p w:rsidR="00A66874" w:rsidRDefault="00A66874" w:rsidP="00A66874">
      <w:pPr>
        <w:ind w:left="-360"/>
        <w:rPr>
          <w:sz w:val="32"/>
          <w:szCs w:val="32"/>
        </w:rPr>
      </w:pPr>
    </w:p>
    <w:p w:rsidR="00A66874" w:rsidRDefault="00A66874" w:rsidP="00A66874">
      <w:pPr>
        <w:ind w:left="-360"/>
        <w:rPr>
          <w:sz w:val="40"/>
          <w:szCs w:val="40"/>
        </w:rPr>
      </w:pPr>
      <w:r>
        <w:rPr>
          <w:sz w:val="32"/>
          <w:szCs w:val="32"/>
        </w:rPr>
        <w:t xml:space="preserve">             </w:t>
      </w:r>
      <w:r>
        <w:rPr>
          <w:sz w:val="40"/>
          <w:szCs w:val="40"/>
        </w:rPr>
        <w:t>Обоснование темы выбранного проекта</w:t>
      </w:r>
    </w:p>
    <w:p w:rsidR="00A66874" w:rsidRDefault="00A66874" w:rsidP="00A66874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Вместе с новой сковородой и новой посудой в нашем доме появилась проблема. Ведь что бы приготовить еду нужно приготовить все ингредиенты, порезать, покрошить, но это нужно делать аккуратно на разделочной доске.  Красивая доска станет украшением кухни и может быть использована в качестве подноса при подаче блюд на стол .Разделочные доски могут быть пластмассовые, металлические, деревянные. Я решил сделать маме подарок и сделал деревянную доску своими руками.</w:t>
      </w:r>
    </w:p>
    <w:p w:rsidR="00A66874" w:rsidRDefault="00A66874" w:rsidP="00A66874">
      <w:pPr>
        <w:ind w:left="-360"/>
        <w:rPr>
          <w:sz w:val="28"/>
          <w:szCs w:val="28"/>
        </w:rPr>
      </w:pPr>
    </w:p>
    <w:p w:rsidR="00A66874" w:rsidRDefault="00A66874" w:rsidP="00A66874">
      <w:pPr>
        <w:ind w:left="-360"/>
        <w:rPr>
          <w:sz w:val="28"/>
          <w:szCs w:val="28"/>
        </w:rPr>
      </w:pPr>
    </w:p>
    <w:p w:rsidR="00A66874" w:rsidRDefault="00A66874" w:rsidP="00A66874">
      <w:pPr>
        <w:ind w:left="-360"/>
        <w:rPr>
          <w:sz w:val="28"/>
          <w:szCs w:val="28"/>
        </w:rPr>
      </w:pPr>
      <w:r>
        <w:rPr>
          <w:sz w:val="40"/>
          <w:szCs w:val="40"/>
        </w:rPr>
        <w:t>План организации по изготовлению проектируемого изделия</w:t>
      </w:r>
      <w:r>
        <w:rPr>
          <w:sz w:val="28"/>
          <w:szCs w:val="28"/>
        </w:rPr>
        <w:t xml:space="preserve"> </w:t>
      </w:r>
    </w:p>
    <w:p w:rsidR="00A66874" w:rsidRDefault="00A66874" w:rsidP="00A66874">
      <w:pPr>
        <w:ind w:left="-360"/>
        <w:rPr>
          <w:sz w:val="28"/>
          <w:szCs w:val="28"/>
        </w:rPr>
      </w:pPr>
    </w:p>
    <w:p w:rsidR="00A66874" w:rsidRDefault="00A66874" w:rsidP="00A66874">
      <w:pPr>
        <w:ind w:left="-360"/>
        <w:rPr>
          <w:sz w:val="28"/>
          <w:szCs w:val="28"/>
        </w:rPr>
      </w:pPr>
    </w:p>
    <w:p w:rsidR="00A66874" w:rsidRDefault="00A66874" w:rsidP="00A66874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Материал                                                                              Форма                         </w:t>
      </w:r>
    </w:p>
    <w:p w:rsidR="00A66874" w:rsidRDefault="00A66874" w:rsidP="00A66874">
      <w:pPr>
        <w:ind w:left="-360"/>
        <w:rPr>
          <w:sz w:val="28"/>
          <w:szCs w:val="28"/>
        </w:rPr>
      </w:pPr>
    </w:p>
    <w:p w:rsidR="00A66874" w:rsidRDefault="00A66874" w:rsidP="00A66874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азделочная доска                               Размер</w:t>
      </w:r>
    </w:p>
    <w:p w:rsidR="00A66874" w:rsidRDefault="00A66874" w:rsidP="00A66874">
      <w:pPr>
        <w:ind w:left="-360"/>
        <w:rPr>
          <w:sz w:val="28"/>
          <w:szCs w:val="28"/>
        </w:rPr>
      </w:pPr>
    </w:p>
    <w:p w:rsidR="00A66874" w:rsidRDefault="00A66874" w:rsidP="00A66874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е                                                                  Стоимость  </w:t>
      </w:r>
    </w:p>
    <w:p w:rsidR="00A66874" w:rsidRDefault="00A66874" w:rsidP="00A66874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изготовление</w:t>
      </w:r>
    </w:p>
    <w:p w:rsidR="00A66874" w:rsidRDefault="00A66874" w:rsidP="00A66874">
      <w:pPr>
        <w:ind w:left="-360"/>
        <w:rPr>
          <w:sz w:val="28"/>
          <w:szCs w:val="28"/>
        </w:rPr>
      </w:pPr>
    </w:p>
    <w:p w:rsidR="0072325F" w:rsidRDefault="0072325F" w:rsidP="0072325F">
      <w:pPr>
        <w:ind w:left="-360"/>
        <w:rPr>
          <w:sz w:val="40"/>
          <w:szCs w:val="40"/>
        </w:rPr>
      </w:pPr>
      <w:r>
        <w:rPr>
          <w:sz w:val="40"/>
          <w:szCs w:val="40"/>
        </w:rPr>
        <w:lastRenderedPageBreak/>
        <w:t>Перечень технологической документации, прилагаемой к изделию</w:t>
      </w:r>
    </w:p>
    <w:p w:rsidR="0072325F" w:rsidRDefault="0072325F" w:rsidP="0072325F">
      <w:pPr>
        <w:ind w:left="-360"/>
        <w:rPr>
          <w:sz w:val="40"/>
          <w:szCs w:val="40"/>
        </w:rPr>
      </w:pPr>
    </w:p>
    <w:p w:rsidR="0072325F" w:rsidRPr="0072325F" w:rsidRDefault="0072325F" w:rsidP="0072325F">
      <w:pPr>
        <w:ind w:left="-360"/>
        <w:rPr>
          <w:sz w:val="32"/>
          <w:szCs w:val="32"/>
        </w:rPr>
      </w:pPr>
    </w:p>
    <w:p w:rsidR="0072325F" w:rsidRDefault="0072325F" w:rsidP="0072325F">
      <w:pPr>
        <w:ind w:left="-360"/>
        <w:rPr>
          <w:sz w:val="32"/>
          <w:szCs w:val="32"/>
        </w:rPr>
      </w:pPr>
      <w:r>
        <w:rPr>
          <w:sz w:val="32"/>
          <w:szCs w:val="32"/>
        </w:rPr>
        <w:t>-образцы альтернативных моделей разделочных досок.</w:t>
      </w:r>
    </w:p>
    <w:p w:rsidR="0072325F" w:rsidRDefault="0072325F" w:rsidP="0072325F">
      <w:pPr>
        <w:ind w:left="-360"/>
        <w:rPr>
          <w:sz w:val="32"/>
          <w:szCs w:val="32"/>
        </w:rPr>
      </w:pPr>
      <w:r>
        <w:rPr>
          <w:sz w:val="32"/>
          <w:szCs w:val="32"/>
        </w:rPr>
        <w:t>-схема выполнения разделочной доски</w:t>
      </w:r>
    </w:p>
    <w:p w:rsidR="0072325F" w:rsidRDefault="0072325F" w:rsidP="0072325F">
      <w:pPr>
        <w:ind w:left="-360"/>
        <w:rPr>
          <w:sz w:val="32"/>
          <w:szCs w:val="32"/>
        </w:rPr>
      </w:pPr>
    </w:p>
    <w:p w:rsidR="0072325F" w:rsidRDefault="0072325F" w:rsidP="0072325F">
      <w:pPr>
        <w:ind w:left="-360"/>
        <w:rPr>
          <w:sz w:val="32"/>
          <w:szCs w:val="32"/>
        </w:rPr>
      </w:pPr>
    </w:p>
    <w:p w:rsidR="0072325F" w:rsidRDefault="0072325F" w:rsidP="0072325F">
      <w:pPr>
        <w:ind w:left="-360"/>
        <w:rPr>
          <w:sz w:val="32"/>
          <w:szCs w:val="32"/>
        </w:rPr>
      </w:pPr>
    </w:p>
    <w:p w:rsidR="0072325F" w:rsidRDefault="0072325F" w:rsidP="0072325F">
      <w:pPr>
        <w:ind w:left="-360"/>
        <w:rPr>
          <w:sz w:val="40"/>
          <w:szCs w:val="40"/>
        </w:rPr>
      </w:pPr>
      <w:r>
        <w:rPr>
          <w:sz w:val="40"/>
          <w:szCs w:val="40"/>
        </w:rPr>
        <w:t xml:space="preserve">            Характеристика используемых материалов.</w:t>
      </w:r>
    </w:p>
    <w:p w:rsidR="0072325F" w:rsidRDefault="0072325F" w:rsidP="0072325F">
      <w:pPr>
        <w:ind w:left="-360"/>
        <w:rPr>
          <w:sz w:val="40"/>
          <w:szCs w:val="40"/>
        </w:rPr>
      </w:pPr>
    </w:p>
    <w:p w:rsidR="0072325F" w:rsidRDefault="0072325F" w:rsidP="0072325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40"/>
          <w:szCs w:val="40"/>
        </w:rPr>
        <w:t>Материалы</w:t>
      </w:r>
      <w:r>
        <w:rPr>
          <w:sz w:val="32"/>
          <w:szCs w:val="32"/>
        </w:rPr>
        <w:t xml:space="preserve">. </w:t>
      </w:r>
    </w:p>
    <w:p w:rsidR="0072325F" w:rsidRDefault="0072325F" w:rsidP="0072325F">
      <w:pPr>
        <w:ind w:left="-360"/>
        <w:rPr>
          <w:sz w:val="32"/>
          <w:szCs w:val="32"/>
        </w:rPr>
      </w:pPr>
    </w:p>
    <w:p w:rsidR="0072325F" w:rsidRDefault="0072325F" w:rsidP="0072325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      Не всякая древесина подойдёт для изготовления разделочной доски. Один материал быстрее впитывает влагу, другой вообще практически "влагоустойчив". Древесина может иметь тенденцию к расслоению. Да и по твёрдости разные породы дерева отличаются друг от друга. Для того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чтобы сделать доску для кухни, подойдут такие породы дерева как дуб, сосна, берёза. Делают доски и из бука и акации. Есть и более дорогие пород</w:t>
      </w:r>
      <w:proofErr w:type="gramStart"/>
      <w:r>
        <w:rPr>
          <w:sz w:val="32"/>
          <w:szCs w:val="32"/>
        </w:rPr>
        <w:t>ы(</w:t>
      </w:r>
      <w:proofErr w:type="gramEnd"/>
      <w:r>
        <w:rPr>
          <w:sz w:val="32"/>
          <w:szCs w:val="32"/>
        </w:rPr>
        <w:t xml:space="preserve"> например, гевея), но это уже на любителя. Самую простую разделочную доску можно изготовить даже из листа слоёной фанеры</w:t>
      </w:r>
      <w:r w:rsidR="00151F0D">
        <w:rPr>
          <w:sz w:val="32"/>
          <w:szCs w:val="32"/>
        </w:rPr>
        <w:t>.</w:t>
      </w:r>
    </w:p>
    <w:p w:rsidR="00151F0D" w:rsidRDefault="00151F0D" w:rsidP="0072325F">
      <w:pPr>
        <w:ind w:left="-360"/>
        <w:rPr>
          <w:sz w:val="32"/>
          <w:szCs w:val="32"/>
        </w:rPr>
      </w:pPr>
    </w:p>
    <w:p w:rsidR="00151F0D" w:rsidRDefault="00151F0D" w:rsidP="0072325F">
      <w:pPr>
        <w:ind w:left="-360"/>
        <w:rPr>
          <w:sz w:val="40"/>
          <w:szCs w:val="40"/>
        </w:rPr>
      </w:pPr>
      <w:r>
        <w:rPr>
          <w:sz w:val="40"/>
          <w:szCs w:val="40"/>
        </w:rPr>
        <w:t xml:space="preserve">                 Образцы разделочных досок.</w:t>
      </w:r>
    </w:p>
    <w:p w:rsidR="00151F0D" w:rsidRDefault="00151F0D" w:rsidP="0072325F">
      <w:pPr>
        <w:ind w:left="-360"/>
        <w:rPr>
          <w:sz w:val="40"/>
          <w:szCs w:val="40"/>
        </w:rPr>
      </w:pPr>
    </w:p>
    <w:p w:rsidR="00151F0D" w:rsidRDefault="00151F0D" w:rsidP="0072325F">
      <w:pPr>
        <w:ind w:left="-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743075" cy="2085975"/>
            <wp:effectExtent l="19050" t="0" r="9525" b="0"/>
            <wp:docPr id="2" name="Рисунок 1" descr="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0D" w:rsidRDefault="00151F0D" w:rsidP="0072325F">
      <w:pPr>
        <w:ind w:left="-36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151F0D" w:rsidRDefault="00151F0D" w:rsidP="0072325F">
      <w:pPr>
        <w:ind w:left="-360"/>
        <w:rPr>
          <w:sz w:val="40"/>
          <w:szCs w:val="40"/>
        </w:rPr>
      </w:pPr>
    </w:p>
    <w:p w:rsidR="00151F0D" w:rsidRDefault="00151F0D" w:rsidP="0072325F">
      <w:pPr>
        <w:ind w:left="-36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2200275" cy="1647825"/>
            <wp:effectExtent l="19050" t="0" r="9525" b="0"/>
            <wp:docPr id="3" name="Рисунок 2" descr="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</w:t>
      </w:r>
    </w:p>
    <w:p w:rsidR="00151F0D" w:rsidRDefault="00151F0D" w:rsidP="0072325F">
      <w:pPr>
        <w:ind w:left="-360"/>
        <w:rPr>
          <w:sz w:val="40"/>
          <w:szCs w:val="40"/>
        </w:rPr>
      </w:pPr>
    </w:p>
    <w:p w:rsidR="00151F0D" w:rsidRDefault="00151F0D" w:rsidP="0072325F">
      <w:pPr>
        <w:ind w:left="-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857500" cy="1762125"/>
            <wp:effectExtent l="19050" t="0" r="0" b="0"/>
            <wp:docPr id="5" name="Рисунок 4" descr="nabor_dosok-ra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or_dosok-raz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0D" w:rsidRDefault="00151F0D" w:rsidP="0072325F">
      <w:pPr>
        <w:ind w:left="-360"/>
        <w:rPr>
          <w:sz w:val="40"/>
          <w:szCs w:val="40"/>
        </w:rPr>
      </w:pPr>
    </w:p>
    <w:p w:rsidR="00151F0D" w:rsidRPr="00151F0D" w:rsidRDefault="00151F0D" w:rsidP="0072325F">
      <w:pPr>
        <w:ind w:left="-360"/>
        <w:rPr>
          <w:sz w:val="32"/>
          <w:szCs w:val="32"/>
        </w:rPr>
      </w:pPr>
      <w:r>
        <w:rPr>
          <w:sz w:val="32"/>
          <w:szCs w:val="32"/>
        </w:rPr>
        <w:t>Вот такие красочные разделочные доски можно приобрести в магазине. Ноя решил сделать такую доску своими руками и подарить маме на 8 Марта.</w:t>
      </w:r>
    </w:p>
    <w:p w:rsidR="00151F0D" w:rsidRDefault="00151F0D" w:rsidP="00151F0D">
      <w:pPr>
        <w:rPr>
          <w:sz w:val="32"/>
          <w:szCs w:val="32"/>
        </w:rPr>
      </w:pPr>
    </w:p>
    <w:p w:rsidR="0072325F" w:rsidRDefault="0072325F" w:rsidP="0072325F">
      <w:pPr>
        <w:ind w:left="-360"/>
        <w:rPr>
          <w:sz w:val="32"/>
          <w:szCs w:val="32"/>
        </w:rPr>
      </w:pPr>
    </w:p>
    <w:p w:rsidR="0072325F" w:rsidRDefault="0072325F" w:rsidP="0072325F">
      <w:pPr>
        <w:ind w:left="-360"/>
        <w:rPr>
          <w:sz w:val="40"/>
          <w:szCs w:val="40"/>
        </w:rPr>
      </w:pPr>
      <w:r>
        <w:rPr>
          <w:sz w:val="40"/>
          <w:szCs w:val="40"/>
        </w:rPr>
        <w:t>Инструменты</w:t>
      </w:r>
      <w:proofErr w:type="gramStart"/>
      <w:r>
        <w:rPr>
          <w:sz w:val="40"/>
          <w:szCs w:val="40"/>
        </w:rPr>
        <w:t xml:space="preserve">  .</w:t>
      </w:r>
      <w:proofErr w:type="gramEnd"/>
    </w:p>
    <w:p w:rsidR="0072325F" w:rsidRDefault="0072325F" w:rsidP="0072325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   Для своей работы я использовал аппарат для выжигания по дереву "</w:t>
      </w:r>
      <w:proofErr w:type="spellStart"/>
      <w:r>
        <w:rPr>
          <w:sz w:val="32"/>
          <w:szCs w:val="32"/>
        </w:rPr>
        <w:t>Силует</w:t>
      </w:r>
      <w:proofErr w:type="spellEnd"/>
      <w:r>
        <w:rPr>
          <w:sz w:val="32"/>
          <w:szCs w:val="32"/>
        </w:rPr>
        <w:t xml:space="preserve">". Для более </w:t>
      </w:r>
      <w:proofErr w:type="gramStart"/>
      <w:r>
        <w:rPr>
          <w:sz w:val="32"/>
          <w:szCs w:val="32"/>
        </w:rPr>
        <w:t>эстетического вида</w:t>
      </w:r>
      <w:proofErr w:type="gramEnd"/>
      <w:r>
        <w:rPr>
          <w:sz w:val="32"/>
          <w:szCs w:val="32"/>
        </w:rPr>
        <w:t xml:space="preserve"> и долгой службы  разделочную доску нужно покрыть водостойким лаком.</w:t>
      </w:r>
    </w:p>
    <w:p w:rsidR="0072325F" w:rsidRDefault="0072325F" w:rsidP="0072325F">
      <w:pPr>
        <w:ind w:left="-360"/>
        <w:rPr>
          <w:sz w:val="32"/>
          <w:szCs w:val="32"/>
        </w:rPr>
      </w:pPr>
    </w:p>
    <w:p w:rsidR="008947BF" w:rsidRDefault="008947BF" w:rsidP="0072325F">
      <w:pPr>
        <w:ind w:left="-360"/>
        <w:rPr>
          <w:sz w:val="32"/>
          <w:szCs w:val="32"/>
        </w:rPr>
      </w:pPr>
    </w:p>
    <w:p w:rsidR="008947BF" w:rsidRDefault="008947BF" w:rsidP="0072325F">
      <w:pPr>
        <w:ind w:left="-360"/>
        <w:rPr>
          <w:sz w:val="32"/>
          <w:szCs w:val="32"/>
        </w:rPr>
      </w:pPr>
    </w:p>
    <w:p w:rsidR="008947BF" w:rsidRDefault="008947BF" w:rsidP="0072325F">
      <w:pPr>
        <w:ind w:left="-360"/>
        <w:rPr>
          <w:sz w:val="32"/>
          <w:szCs w:val="32"/>
        </w:rPr>
      </w:pPr>
    </w:p>
    <w:p w:rsidR="00151F0D" w:rsidRDefault="00151F0D" w:rsidP="0072325F">
      <w:pPr>
        <w:ind w:left="-360"/>
        <w:rPr>
          <w:sz w:val="32"/>
          <w:szCs w:val="32"/>
        </w:rPr>
      </w:pPr>
    </w:p>
    <w:p w:rsidR="00151F0D" w:rsidRDefault="00151F0D" w:rsidP="0072325F">
      <w:pPr>
        <w:ind w:left="-360"/>
        <w:rPr>
          <w:sz w:val="32"/>
          <w:szCs w:val="32"/>
        </w:rPr>
      </w:pPr>
    </w:p>
    <w:p w:rsidR="00151F0D" w:rsidRDefault="00151F0D" w:rsidP="0072325F">
      <w:pPr>
        <w:ind w:left="-360"/>
        <w:rPr>
          <w:sz w:val="32"/>
          <w:szCs w:val="32"/>
        </w:rPr>
      </w:pPr>
    </w:p>
    <w:p w:rsidR="00151F0D" w:rsidRDefault="00151F0D" w:rsidP="0072325F">
      <w:pPr>
        <w:ind w:left="-360"/>
        <w:rPr>
          <w:sz w:val="32"/>
          <w:szCs w:val="32"/>
        </w:rPr>
      </w:pPr>
    </w:p>
    <w:p w:rsidR="00151F0D" w:rsidRDefault="00151F0D" w:rsidP="0072325F">
      <w:pPr>
        <w:ind w:left="-360"/>
        <w:rPr>
          <w:sz w:val="32"/>
          <w:szCs w:val="32"/>
        </w:rPr>
      </w:pPr>
    </w:p>
    <w:p w:rsidR="00151F0D" w:rsidRDefault="00151F0D" w:rsidP="0072325F">
      <w:pPr>
        <w:ind w:left="-360"/>
        <w:rPr>
          <w:sz w:val="32"/>
          <w:szCs w:val="32"/>
        </w:rPr>
      </w:pPr>
    </w:p>
    <w:p w:rsidR="00151F0D" w:rsidRDefault="00151F0D" w:rsidP="0072325F">
      <w:pPr>
        <w:ind w:left="-360"/>
        <w:rPr>
          <w:sz w:val="32"/>
          <w:szCs w:val="32"/>
        </w:rPr>
      </w:pPr>
    </w:p>
    <w:p w:rsidR="00151F0D" w:rsidRDefault="00151F0D" w:rsidP="0072325F">
      <w:pPr>
        <w:ind w:left="-360"/>
        <w:rPr>
          <w:sz w:val="32"/>
          <w:szCs w:val="32"/>
        </w:rPr>
      </w:pPr>
    </w:p>
    <w:p w:rsidR="00151F0D" w:rsidRDefault="00151F0D" w:rsidP="0072325F">
      <w:pPr>
        <w:ind w:left="-360"/>
        <w:rPr>
          <w:sz w:val="32"/>
          <w:szCs w:val="32"/>
        </w:rPr>
      </w:pPr>
    </w:p>
    <w:p w:rsidR="008947BF" w:rsidRPr="009976BF" w:rsidRDefault="008947BF" w:rsidP="008947BF">
      <w:pPr>
        <w:ind w:left="-360"/>
        <w:rPr>
          <w:sz w:val="40"/>
          <w:szCs w:val="40"/>
        </w:rPr>
      </w:pPr>
      <w:r>
        <w:rPr>
          <w:sz w:val="40"/>
          <w:szCs w:val="40"/>
        </w:rPr>
        <w:lastRenderedPageBreak/>
        <w:t>Схема  выполнения  разделочной доски</w:t>
      </w: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>
            <wp:extent cx="5305425" cy="3209925"/>
            <wp:effectExtent l="19050" t="0" r="9525" b="0"/>
            <wp:docPr id="1" name="Рисунок 1" descr="razdelochnaya-doska-svoimi-ru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zdelochnaya-doska-svoimi-rukam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     Методика изготовления доски, независимо от выбранного материала, одинакова. Сначала производится разметка доски в зависимости от формы и нужных размеров - здесь каждый использует свою фантазию. Для удобства использования не забыть о ручке. Ручка должна располагаться строго на продольной оси доски, поэтому нужно тщательно вымерить и определить эту ось. Ножовкой или лобзиком выпиливается сама доска и ручка. Не следует забывать об углах и изгибах в районе ручки. Их нужно аккуратно сточить, закруглить напильником, на наждаке. И дело не только в том, что можно пораниться. Небольшие кусочки дерева, оставшиеся после работы пилой, потом могут отламываться и попадать в продукты, а потом в пищевод. А это уже может быть опасно. Далее при помощи наждачной бумаги нужно обработать всю поверхность доски, особое внимание уделить торцам. Прямые углы поверхности лучше скруглить. Если сделать ручку, не забудьте просверлить в ней отверстие. Тогда доску можно будет хранить в подвешенном состоянии в удобном месте. Нужно учитывать то, что дерево покрывается микротрещинами, и в них скапливаются остатки пищевых отходов. Поэтому разделочную доску после каждого использования необходимо тщательно отмывать и просушивать. Хорошо смазать доску парафином, предварительно слегка нагрев и доску и парафин.</w:t>
      </w:r>
    </w:p>
    <w:p w:rsidR="008947BF" w:rsidRDefault="008947BF" w:rsidP="008947BF">
      <w:pPr>
        <w:ind w:left="-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</w:t>
      </w:r>
      <w:r w:rsidRPr="006C1248">
        <w:rPr>
          <w:rFonts w:ascii="Arial" w:hAnsi="Arial" w:cs="Arial"/>
          <w:sz w:val="32"/>
          <w:szCs w:val="32"/>
        </w:rPr>
        <w:t xml:space="preserve">Последовательность работы над разделочной доской с </w:t>
      </w:r>
      <w:r>
        <w:rPr>
          <w:rFonts w:ascii="Arial" w:hAnsi="Arial" w:cs="Arial"/>
          <w:sz w:val="32"/>
          <w:szCs w:val="32"/>
        </w:rPr>
        <w:t xml:space="preserve">             </w:t>
      </w:r>
      <w:r w:rsidRPr="006C1248">
        <w:rPr>
          <w:rFonts w:ascii="Arial" w:hAnsi="Arial" w:cs="Arial"/>
          <w:sz w:val="32"/>
          <w:szCs w:val="32"/>
        </w:rPr>
        <w:t>выжиганием</w:t>
      </w:r>
      <w:r>
        <w:rPr>
          <w:rFonts w:ascii="Arial" w:hAnsi="Arial" w:cs="Arial"/>
          <w:sz w:val="32"/>
          <w:szCs w:val="32"/>
        </w:rPr>
        <w:t xml:space="preserve"> </w:t>
      </w:r>
    </w:p>
    <w:p w:rsidR="008947BF" w:rsidRDefault="008947BF" w:rsidP="008947BF">
      <w:pPr>
        <w:ind w:left="-360"/>
        <w:rPr>
          <w:rFonts w:ascii="Arial" w:hAnsi="Arial" w:cs="Arial"/>
          <w:sz w:val="32"/>
          <w:szCs w:val="32"/>
        </w:rPr>
      </w:pPr>
    </w:p>
    <w:p w:rsidR="008947BF" w:rsidRPr="006C1248" w:rsidRDefault="008947BF" w:rsidP="008947BF">
      <w:pPr>
        <w:ind w:left="-360"/>
        <w:rPr>
          <w:rFonts w:ascii="Arial" w:hAnsi="Arial" w:cs="Arial"/>
          <w:sz w:val="32"/>
          <w:szCs w:val="32"/>
        </w:rPr>
      </w:pPr>
    </w:p>
    <w:p w:rsidR="008947BF" w:rsidRPr="006C1248" w:rsidRDefault="008947BF" w:rsidP="008947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32"/>
          <w:szCs w:val="32"/>
        </w:rPr>
      </w:pPr>
      <w:r w:rsidRPr="006C1248">
        <w:rPr>
          <w:rFonts w:ascii="Arial" w:hAnsi="Arial" w:cs="Arial"/>
          <w:color w:val="000000"/>
          <w:sz w:val="32"/>
          <w:szCs w:val="32"/>
        </w:rPr>
        <w:t>Подготовка заготовки для нанесения рисунка</w:t>
      </w:r>
      <w:proofErr w:type="gramStart"/>
      <w:r w:rsidRPr="006C1248">
        <w:rPr>
          <w:rFonts w:ascii="Arial" w:hAnsi="Arial" w:cs="Arial"/>
          <w:color w:val="000000"/>
          <w:sz w:val="32"/>
          <w:szCs w:val="32"/>
        </w:rPr>
        <w:t xml:space="preserve"> .</w:t>
      </w:r>
      <w:proofErr w:type="gramEnd"/>
      <w:r w:rsidRPr="006C1248">
        <w:rPr>
          <w:rFonts w:ascii="Arial" w:hAnsi="Arial" w:cs="Arial"/>
          <w:color w:val="000000"/>
          <w:sz w:val="32"/>
          <w:szCs w:val="32"/>
        </w:rPr>
        <w:t xml:space="preserve"> На этом этапе придаем форму заготовки и шлифуем мелкой наждачной поверхность, на которую будет наноситься рисуно</w:t>
      </w:r>
      <w:r>
        <w:rPr>
          <w:rFonts w:ascii="Arial" w:hAnsi="Arial" w:cs="Arial"/>
          <w:color w:val="000000"/>
          <w:sz w:val="32"/>
          <w:szCs w:val="32"/>
        </w:rPr>
        <w:t>к.</w:t>
      </w:r>
    </w:p>
    <w:p w:rsidR="008947BF" w:rsidRPr="006C1248" w:rsidRDefault="008947BF" w:rsidP="008947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32"/>
          <w:szCs w:val="32"/>
        </w:rPr>
      </w:pPr>
      <w:r w:rsidRPr="006C1248">
        <w:rPr>
          <w:rFonts w:ascii="Arial" w:hAnsi="Arial" w:cs="Arial"/>
          <w:color w:val="000000"/>
          <w:sz w:val="32"/>
          <w:szCs w:val="32"/>
        </w:rPr>
        <w:t xml:space="preserve">Выбор рисунка для выжигания </w:t>
      </w:r>
    </w:p>
    <w:p w:rsidR="008947BF" w:rsidRPr="006C1248" w:rsidRDefault="008947BF" w:rsidP="008947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32"/>
          <w:szCs w:val="32"/>
        </w:rPr>
      </w:pPr>
      <w:r w:rsidRPr="006C1248">
        <w:rPr>
          <w:rFonts w:ascii="Arial" w:hAnsi="Arial" w:cs="Arial"/>
          <w:color w:val="000000"/>
          <w:sz w:val="32"/>
          <w:szCs w:val="32"/>
        </w:rPr>
        <w:t>Создание копии имеющегося изображения с помощью копировальной бумаги (поскольку линии на рисунках часто толстые, и при перерисовке сразу на доску может получиться некрасиво),</w:t>
      </w:r>
    </w:p>
    <w:p w:rsidR="008947BF" w:rsidRPr="006C1248" w:rsidRDefault="008947BF" w:rsidP="008947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32"/>
          <w:szCs w:val="32"/>
        </w:rPr>
      </w:pPr>
      <w:r w:rsidRPr="006C1248">
        <w:rPr>
          <w:rFonts w:ascii="Arial" w:hAnsi="Arial" w:cs="Arial"/>
          <w:color w:val="000000"/>
          <w:sz w:val="32"/>
          <w:szCs w:val="32"/>
        </w:rPr>
        <w:t>После того, как копия готова, исправляем недочеты (прорисовываем четко линии, где они не дорисованы),</w:t>
      </w:r>
    </w:p>
    <w:p w:rsidR="008947BF" w:rsidRPr="006C1248" w:rsidRDefault="008947BF" w:rsidP="008947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32"/>
          <w:szCs w:val="32"/>
        </w:rPr>
      </w:pPr>
      <w:r w:rsidRPr="006C1248">
        <w:rPr>
          <w:rFonts w:ascii="Arial" w:hAnsi="Arial" w:cs="Arial"/>
          <w:color w:val="000000"/>
          <w:sz w:val="32"/>
          <w:szCs w:val="32"/>
        </w:rPr>
        <w:t>Теперь готовый рисунок для выжигания можно сводить на заготовку опять же с помощью копировальной бумаги (в конце проверяем несколько раз, все ли линии прорисованы),</w:t>
      </w:r>
    </w:p>
    <w:p w:rsidR="008947BF" w:rsidRPr="006C1248" w:rsidRDefault="008947BF" w:rsidP="008947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32"/>
          <w:szCs w:val="32"/>
        </w:rPr>
      </w:pPr>
      <w:r w:rsidRPr="006C1248">
        <w:rPr>
          <w:rFonts w:ascii="Arial" w:hAnsi="Arial" w:cs="Arial"/>
          <w:color w:val="000000"/>
          <w:sz w:val="32"/>
          <w:szCs w:val="32"/>
        </w:rPr>
        <w:t xml:space="preserve">Теперь можно браться и выжигать рисунок. </w:t>
      </w:r>
    </w:p>
    <w:p w:rsidR="008947BF" w:rsidRPr="006C1248" w:rsidRDefault="008947BF" w:rsidP="008947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32"/>
          <w:szCs w:val="32"/>
        </w:rPr>
      </w:pPr>
      <w:r w:rsidRPr="006C1248">
        <w:rPr>
          <w:rFonts w:ascii="Arial" w:hAnsi="Arial" w:cs="Arial"/>
          <w:color w:val="000000"/>
          <w:sz w:val="32"/>
          <w:szCs w:val="32"/>
        </w:rPr>
        <w:t xml:space="preserve">Следующий шаг после выжигания - это покрытие разделочной доски лаком. </w:t>
      </w:r>
    </w:p>
    <w:p w:rsidR="008947BF" w:rsidRDefault="008947BF" w:rsidP="008947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8947BF" w:rsidRPr="0011194E" w:rsidRDefault="008947BF" w:rsidP="008947BF">
      <w:pPr>
        <w:ind w:left="-360"/>
        <w:rPr>
          <w:sz w:val="40"/>
          <w:szCs w:val="40"/>
        </w:rPr>
      </w:pPr>
      <w:r>
        <w:rPr>
          <w:sz w:val="40"/>
          <w:szCs w:val="40"/>
        </w:rPr>
        <w:t>Техника безопасности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1.Разрешается работать только исправным лобзиком, обеспечивающим надёжное правильное закрепление пилки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2.Ручка лобзика не должна иметь трещины, сучки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3.Выпиливание выполняется на специальных столиках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толики должны быть ровными и гладкими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4.При выпиливании применяется прямая сидячая поза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5.Основная опасность при работе лобзиком - ранение рук в результате поломки пилк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илку следует перемещать сверху вниз равномерно, без перекосов, с небольшим нажимом на металл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6.Работать с красками, лаками следует только в хорошо проветриваемом помещении, Проветривать помещение до и после работы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lastRenderedPageBreak/>
        <w:t>7.Не работать вблизи открытого огня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8. Работать на столе, покрытом целлофановой клеёнкой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9. После работы убрать краску и лак, убедившись в том, что их упаковка герметично закрыта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10.При попадании лака на руки тщательно вымыть их водой. При попадании лака на кожу очистить руки при помощи ватного тампона, пропитанного растительным маслом, а затем тщательно вымыть водой с мылом. </w:t>
      </w:r>
    </w:p>
    <w:p w:rsidR="008947BF" w:rsidRDefault="008947BF" w:rsidP="008947BF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F0D" w:rsidRDefault="00151F0D" w:rsidP="008947BF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222222"/>
          <w:sz w:val="18"/>
          <w:szCs w:val="18"/>
        </w:rPr>
      </w:pPr>
    </w:p>
    <w:p w:rsidR="008947BF" w:rsidRDefault="008947BF" w:rsidP="008947BF">
      <w:pPr>
        <w:ind w:left="-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Расчётная часть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Размер заготовок: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1.300х190х18 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2.270х155х18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3.540х95х18</w:t>
      </w:r>
    </w:p>
    <w:p w:rsidR="008947BF" w:rsidRDefault="008947BF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>
        <w:rPr>
          <w:sz w:val="40"/>
          <w:szCs w:val="40"/>
        </w:rPr>
        <w:t>Технологическая часть</w:t>
      </w:r>
    </w:p>
    <w:p w:rsidR="008947BF" w:rsidRDefault="008947BF" w:rsidP="008947BF">
      <w:pPr>
        <w:ind w:left="-360"/>
        <w:rPr>
          <w:rFonts w:ascii="Georgia" w:hAnsi="Georgia"/>
          <w:color w:val="000000"/>
          <w:sz w:val="21"/>
          <w:szCs w:val="21"/>
        </w:rPr>
      </w:pPr>
      <w:r>
        <w:rPr>
          <w:sz w:val="32"/>
          <w:szCs w:val="32"/>
        </w:rPr>
        <w:t>Для того чтобы работать было удобно, необходимо правильно организовать рабочее место. Стол со всеми приспособлениями и инструментами должен стоять так, чтобы свет падал на работу с левой стороны</w:t>
      </w:r>
      <w:proofErr w:type="gramStart"/>
      <w:r>
        <w:rPr>
          <w:sz w:val="32"/>
          <w:szCs w:val="32"/>
        </w:rPr>
        <w:t xml:space="preserve">., </w:t>
      </w:r>
      <w:proofErr w:type="gramEnd"/>
      <w:r>
        <w:rPr>
          <w:sz w:val="32"/>
          <w:szCs w:val="32"/>
        </w:rPr>
        <w:t xml:space="preserve">Стул должен быть придвинут к столу так, чтобы можно было упираться в его спинку. Сначала я нарисовал шаблон, перевёл его на 10мм фанеру через копирку и выпилил лобзиком, По центру доски нанёс рисунок гуашью, контур и дополнения выполнял  тонкой кисточкой. После того как доска высохла, я три раза покрыл её водостойким лаком. </w:t>
      </w:r>
      <w:r w:rsidRPr="000344CE">
        <w:rPr>
          <w:rFonts w:ascii="Georgia" w:hAnsi="Georgia"/>
          <w:color w:val="000000"/>
          <w:sz w:val="21"/>
          <w:szCs w:val="21"/>
        </w:rPr>
        <w:t xml:space="preserve"> </w:t>
      </w:r>
    </w:p>
    <w:p w:rsidR="00151F0D" w:rsidRDefault="00151F0D" w:rsidP="008947BF">
      <w:pPr>
        <w:ind w:left="-360"/>
        <w:rPr>
          <w:rFonts w:ascii="Georgia" w:hAnsi="Georgia"/>
          <w:color w:val="000000"/>
          <w:sz w:val="21"/>
          <w:szCs w:val="21"/>
        </w:rPr>
      </w:pPr>
    </w:p>
    <w:p w:rsidR="008947BF" w:rsidRDefault="008947BF" w:rsidP="008947BF">
      <w:pPr>
        <w:ind w:left="-360"/>
        <w:rPr>
          <w:rFonts w:ascii="Georgia" w:hAnsi="Georgia"/>
          <w:color w:val="000000"/>
          <w:sz w:val="21"/>
          <w:szCs w:val="21"/>
        </w:rPr>
      </w:pPr>
    </w:p>
    <w:p w:rsidR="008947BF" w:rsidRDefault="008947BF" w:rsidP="008947BF">
      <w:pPr>
        <w:ind w:left="-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Экономическая часть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Стоимость данной работы можно вычислить следующим образом:</w:t>
      </w:r>
    </w:p>
    <w:p w:rsidR="008947BF" w:rsidRPr="00D04A43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Фанерный лист (1м50 см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1м50см)  - 700р., из одного листа получается 53 заготовки разделочной доски размером 27х15,5 см, одна заготовка стоит примерно 13р 20к</w:t>
      </w:r>
    </w:p>
    <w:p w:rsidR="008947BF" w:rsidRPr="00D04A43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Копировальная бумага (1 лист)- 2 рубля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Водостойкий лак  (0,5 литра)- 100 рублей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Общие затраты без учёта труда составили - 115рублей 20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40"/>
          <w:szCs w:val="40"/>
        </w:rPr>
      </w:pPr>
      <w:r>
        <w:rPr>
          <w:sz w:val="32"/>
          <w:szCs w:val="32"/>
        </w:rPr>
        <w:lastRenderedPageBreak/>
        <w:t xml:space="preserve">                                          </w:t>
      </w:r>
      <w:r>
        <w:rPr>
          <w:sz w:val="40"/>
          <w:szCs w:val="40"/>
        </w:rPr>
        <w:t>Итоги работы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           Закончил работу, в результате которой улучшил свои навыки. В работе преобладает аккуратность. Также лучше стал разбираться в работе с лобзиком. Пролистав многие журналы, узнал, что существует много других видов разделочных досок. Я показал маме свою работу, и она ей очень понравилась, Она оценила удобство работы с ними, оптимальность их размеров.</w:t>
      </w:r>
    </w:p>
    <w:p w:rsidR="0010347D" w:rsidRDefault="0010347D" w:rsidP="008947BF">
      <w:pPr>
        <w:ind w:left="-360"/>
        <w:rPr>
          <w:sz w:val="32"/>
          <w:szCs w:val="32"/>
        </w:rPr>
      </w:pPr>
    </w:p>
    <w:p w:rsidR="008947BF" w:rsidRDefault="0010347D" w:rsidP="008947BF">
      <w:pPr>
        <w:ind w:left="-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81175" cy="2133600"/>
            <wp:effectExtent l="19050" t="0" r="9525" b="0"/>
            <wp:docPr id="4" name="Рисунок 3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40"/>
          <w:szCs w:val="40"/>
        </w:rPr>
      </w:pPr>
      <w:r>
        <w:rPr>
          <w:sz w:val="40"/>
          <w:szCs w:val="40"/>
        </w:rPr>
        <w:t>Литература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1.Ривхк Э.В. Мастерим из древесины. </w:t>
      </w:r>
      <w:proofErr w:type="gramStart"/>
      <w:r>
        <w:rPr>
          <w:sz w:val="32"/>
          <w:szCs w:val="32"/>
        </w:rPr>
        <w:t>-М</w:t>
      </w:r>
      <w:proofErr w:type="gramEnd"/>
      <w:r>
        <w:rPr>
          <w:sz w:val="32"/>
          <w:szCs w:val="32"/>
        </w:rPr>
        <w:t>.: Просвещение, 1989.- 54с.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2.учебник "Технология" 5-7 классы/под ред. В.Д. Симоненко - М.: </w:t>
      </w:r>
      <w:proofErr w:type="spellStart"/>
      <w:r>
        <w:rPr>
          <w:sz w:val="32"/>
          <w:szCs w:val="32"/>
        </w:rPr>
        <w:t>Вентана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-Г</w:t>
      </w:r>
      <w:proofErr w:type="gramEnd"/>
      <w:r>
        <w:rPr>
          <w:sz w:val="32"/>
          <w:szCs w:val="32"/>
        </w:rPr>
        <w:t>раф, 2005</w:t>
      </w: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sz w:val="32"/>
          <w:szCs w:val="32"/>
        </w:rPr>
        <w:t>3.Журналы "Делаем сами".</w:t>
      </w: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151F0D" w:rsidRDefault="00151F0D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</w:t>
      </w: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8947BF">
      <w:pPr>
        <w:ind w:left="-360"/>
        <w:rPr>
          <w:sz w:val="32"/>
          <w:szCs w:val="32"/>
        </w:rPr>
      </w:pPr>
    </w:p>
    <w:p w:rsidR="008947BF" w:rsidRDefault="008947BF" w:rsidP="0072325F">
      <w:pPr>
        <w:ind w:left="-360"/>
        <w:rPr>
          <w:sz w:val="32"/>
          <w:szCs w:val="32"/>
        </w:rPr>
      </w:pPr>
    </w:p>
    <w:p w:rsidR="0072325F" w:rsidRDefault="0072325F" w:rsidP="0072325F">
      <w:pPr>
        <w:ind w:left="-360"/>
        <w:rPr>
          <w:sz w:val="32"/>
          <w:szCs w:val="32"/>
        </w:rPr>
      </w:pPr>
    </w:p>
    <w:p w:rsidR="0072325F" w:rsidRDefault="0072325F" w:rsidP="0072325F">
      <w:pPr>
        <w:ind w:left="-360"/>
        <w:rPr>
          <w:sz w:val="32"/>
          <w:szCs w:val="32"/>
        </w:rPr>
      </w:pPr>
    </w:p>
    <w:p w:rsidR="0072325F" w:rsidRDefault="0072325F" w:rsidP="0072325F">
      <w:pPr>
        <w:ind w:left="-360"/>
        <w:rPr>
          <w:sz w:val="32"/>
          <w:szCs w:val="32"/>
        </w:rPr>
      </w:pPr>
    </w:p>
    <w:p w:rsidR="0072325F" w:rsidRDefault="0072325F" w:rsidP="0072325F">
      <w:pPr>
        <w:ind w:left="-360"/>
        <w:rPr>
          <w:sz w:val="32"/>
          <w:szCs w:val="32"/>
        </w:rPr>
      </w:pPr>
    </w:p>
    <w:p w:rsidR="0072325F" w:rsidRDefault="0072325F" w:rsidP="0072325F">
      <w:pPr>
        <w:ind w:left="-360"/>
        <w:rPr>
          <w:sz w:val="32"/>
          <w:szCs w:val="32"/>
        </w:rPr>
      </w:pPr>
    </w:p>
    <w:p w:rsidR="00310E69" w:rsidRDefault="00310E69"/>
    <w:sectPr w:rsidR="00310E69" w:rsidSect="00310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973"/>
    <w:multiLevelType w:val="multilevel"/>
    <w:tmpl w:val="24A6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95E"/>
    <w:rsid w:val="0010347D"/>
    <w:rsid w:val="00151F0D"/>
    <w:rsid w:val="00310E69"/>
    <w:rsid w:val="004B3307"/>
    <w:rsid w:val="0066295E"/>
    <w:rsid w:val="0072325F"/>
    <w:rsid w:val="008947BF"/>
    <w:rsid w:val="00A66874"/>
    <w:rsid w:val="00A971F9"/>
    <w:rsid w:val="00BD450A"/>
    <w:rsid w:val="00EA21A0"/>
    <w:rsid w:val="00EB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947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66B54-6CFF-46F5-8314-0C862FD5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11</Words>
  <Characters>6905</Characters>
  <Application>Microsoft Office Word</Application>
  <DocSecurity>0</DocSecurity>
  <Lines>57</Lines>
  <Paragraphs>16</Paragraphs>
  <ScaleCrop>false</ScaleCrop>
  <Company>Krokoz™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dcterms:created xsi:type="dcterms:W3CDTF">2014-03-08T13:23:00Z</dcterms:created>
  <dcterms:modified xsi:type="dcterms:W3CDTF">2014-10-24T17:19:00Z</dcterms:modified>
</cp:coreProperties>
</file>